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D66DE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</w:t>
      </w:r>
      <w:r w:rsidR="00FC7509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 w:rsidR="00AF0CC6" w:rsidRPr="007627E6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FC7509">
        <w:rPr>
          <w:rFonts w:ascii="Constantia" w:hAnsi="Constantia" w:cs="Arial"/>
          <w:bCs/>
          <w:sz w:val="44"/>
          <w:szCs w:val="44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FF04DC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080D8D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8-2016072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D66DEF">
        <w:t>1</w:t>
      </w:r>
      <w:r w:rsidR="00080D8D" w:rsidRPr="00080D8D">
        <w:t>8</w:t>
      </w:r>
      <w:r w:rsidR="00B13C38">
        <w:t>.0</w:t>
      </w:r>
      <w:r w:rsidR="007627E6" w:rsidRPr="007627E6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80D8D" w:rsidRPr="00080D8D">
        <w:t>26</w:t>
      </w:r>
      <w:r w:rsidR="00865D52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78568D">
        <w:t>ААНИИ (</w:t>
      </w:r>
      <w:r w:rsidR="00080D8D" w:rsidRPr="00080D8D">
        <w:t>26</w:t>
      </w:r>
      <w:r w:rsidR="0078568D">
        <w:t>.0</w:t>
      </w:r>
      <w:r w:rsidR="00B45214" w:rsidRPr="00B45214">
        <w:t>7</w:t>
      </w:r>
      <w:r w:rsidR="0078568D">
        <w:t>),</w:t>
      </w:r>
      <w:r w:rsidR="00D66DEF">
        <w:t xml:space="preserve"> </w:t>
      </w:r>
      <w:r w:rsidR="002E3B61">
        <w:t>Канадской ледовой службы (</w:t>
      </w:r>
      <w:r w:rsidR="00D66DEF">
        <w:t>1</w:t>
      </w:r>
      <w:r w:rsidR="00080D8D" w:rsidRPr="00080D8D">
        <w:t>8</w:t>
      </w:r>
      <w:r w:rsidR="002E3B61">
        <w:t>.</w:t>
      </w:r>
      <w:r w:rsidR="00D008A9" w:rsidRPr="00D008A9">
        <w:t>0</w:t>
      </w:r>
      <w:r w:rsidR="007627E6">
        <w:t>7</w:t>
      </w:r>
      <w:r w:rsidR="002E3B61">
        <w:t>),</w:t>
      </w:r>
      <w:r w:rsidR="00D66DEF">
        <w:t xml:space="preserve"> Национального ледового центра США (</w:t>
      </w:r>
      <w:r w:rsidR="00080D8D" w:rsidRPr="00080D8D">
        <w:t>21</w:t>
      </w:r>
      <w:r w:rsidR="00D66DEF">
        <w:t>.07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D66DEF">
        <w:t>2</w:t>
      </w:r>
      <w:r w:rsidR="00080D8D" w:rsidRPr="00080D8D">
        <w:t>6</w:t>
      </w:r>
      <w:r w:rsidR="002E3B61">
        <w:t>.</w:t>
      </w:r>
      <w:r w:rsidR="00040282" w:rsidRPr="00040282">
        <w:t>0</w:t>
      </w:r>
      <w:r w:rsidR="00B45214" w:rsidRPr="00B45214">
        <w:t>7</w:t>
      </w:r>
      <w:r w:rsidR="002E3B61">
        <w:t>.201</w:t>
      </w:r>
      <w:r w:rsidR="00040282" w:rsidRPr="00040282">
        <w:t>6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80D8D" w:rsidRPr="00080D8D">
        <w:t>2</w:t>
      </w:r>
      <w:r w:rsidR="00D66DEF">
        <w:t>6</w:t>
      </w:r>
      <w:r w:rsidR="002E3B61">
        <w:t>-</w:t>
      </w:r>
      <w:r w:rsidR="00080D8D" w:rsidRPr="00080D8D">
        <w:t>31</w:t>
      </w:r>
      <w:r w:rsidR="002E3B61">
        <w:t>.</w:t>
      </w:r>
      <w:r w:rsidR="00040282" w:rsidRPr="00040282">
        <w:t>0</w:t>
      </w:r>
      <w:r w:rsidR="00B45214" w:rsidRPr="00B45214">
        <w:t>7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B45214" w:rsidRPr="00B45214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354F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726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354F3">
        <w:t>26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D66DEF">
        <w:t>2</w:t>
      </w:r>
      <w:r w:rsidR="00E354F3">
        <w:t>6</w:t>
      </w:r>
      <w:r>
        <w:t>.</w:t>
      </w:r>
      <w:r w:rsidR="00240E67" w:rsidRPr="00240E67">
        <w:t>0</w:t>
      </w:r>
      <w:r w:rsidR="00B45214" w:rsidRPr="00B45214">
        <w:t>7</w:t>
      </w:r>
      <w:r>
        <w:t>.201</w:t>
      </w:r>
      <w:r w:rsidR="00240E67" w:rsidRPr="00240E67">
        <w:t>6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E354F3">
        <w:t>26</w:t>
      </w:r>
      <w:r>
        <w:t>-</w:t>
      </w:r>
      <w:r w:rsidR="00E354F3">
        <w:t>31</w:t>
      </w:r>
      <w:r>
        <w:t>.</w:t>
      </w:r>
      <w:r w:rsidR="00240E67" w:rsidRPr="00240E67">
        <w:t>0</w:t>
      </w:r>
      <w:r w:rsidR="00B45214" w:rsidRPr="00B45214">
        <w:t>7</w:t>
      </w:r>
      <w:r>
        <w:t xml:space="preserve"> за период 1979-201</w:t>
      </w:r>
      <w:r w:rsidR="00B45214" w:rsidRPr="00B4521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BC3D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883391" cy="1683838"/>
                  <wp:effectExtent l="0" t="0" r="317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23_2007072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973" cy="16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BC3D29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29051" cy="1701060"/>
                  <wp:effectExtent l="0" t="0" r="508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727_2009072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0" cy="170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BC3D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7510"/>
                  <wp:effectExtent l="0" t="0" r="0" b="889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726_2010072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94426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0004DE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0004DE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0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080D8D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04640" cy="4030345"/>
                  <wp:effectExtent l="0" t="0" r="0" b="825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8-2016072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403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D14C16" w:rsidRDefault="000004DE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BC3D29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6560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25-20110726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944265" w:rsidRDefault="000004DE" w:rsidP="000004DE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BC3D29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4655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23-20120724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Default="000004DE" w:rsidP="000004D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2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BC3D2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15403" cy="1724690"/>
                  <wp:effectExtent l="0" t="0" r="0" b="889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824-2015082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49" cy="172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BC3D29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129051" cy="1740587"/>
                  <wp:effectExtent l="0" t="0" r="508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28-2014072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30" cy="174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BC3D29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54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22-20130723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5</w:t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4</w:t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0004DE" w:rsidP="000004DE">
            <w:pPr>
              <w:jc w:val="center"/>
              <w:rPr>
                <w:b/>
              </w:rPr>
            </w:pPr>
            <w:r w:rsidRPr="000004DE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DA7086">
        <w:t>1</w:t>
      </w:r>
      <w:r w:rsidR="00BC3D29">
        <w:t>8</w:t>
      </w:r>
      <w:r w:rsidR="00B13C38">
        <w:t>.0</w:t>
      </w:r>
      <w:r w:rsidR="000004DE">
        <w:t>7</w:t>
      </w:r>
      <w:r w:rsidR="00D601AF">
        <w:t xml:space="preserve"> </w:t>
      </w:r>
      <w:r>
        <w:t>-</w:t>
      </w:r>
      <w:r w:rsidR="00D601AF">
        <w:t xml:space="preserve"> </w:t>
      </w:r>
      <w:r w:rsidR="00BC3D29">
        <w:t>26</w:t>
      </w:r>
      <w:r>
        <w:t>.</w:t>
      </w:r>
      <w:r w:rsidR="00040282" w:rsidRPr="00040282">
        <w:t>0</w:t>
      </w:r>
      <w:r w:rsidR="009B057A" w:rsidRPr="009B057A">
        <w:t>7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E354F3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726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354F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726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93ED7" w:rsidRDefault="00477B8C" w:rsidP="005E49B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354F3">
              <w:rPr>
                <w:b/>
                <w:noProof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5E49B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354F3">
              <w:rPr>
                <w:b/>
                <w:noProof/>
                <w:lang w:eastAsia="ru-RU"/>
              </w:rPr>
              <w:t>2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E354F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726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354F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726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9050F" w:rsidRDefault="00477B8C" w:rsidP="005E49B7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354F3">
              <w:rPr>
                <w:b/>
                <w:noProof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477B8C" w:rsidRPr="0009050F" w:rsidRDefault="00477B8C" w:rsidP="00E354F3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354F3">
              <w:rPr>
                <w:b/>
                <w:noProof/>
                <w:lang w:eastAsia="ru-RU"/>
              </w:rPr>
              <w:t>26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E354F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726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E354F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93415" cy="2874010"/>
                  <wp:effectExtent l="0" t="0" r="698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726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9050F" w:rsidRDefault="001A0E53" w:rsidP="00E354F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354F3">
              <w:rPr>
                <w:b/>
                <w:noProof/>
                <w:lang w:eastAsia="ru-RU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1A0E53" w:rsidRPr="0009050F" w:rsidRDefault="001A0E53" w:rsidP="00E354F3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09050F">
              <w:rPr>
                <w:b/>
                <w:noProof/>
                <w:lang w:eastAsia="ru-RU"/>
              </w:rPr>
              <w:t>7</w:t>
            </w:r>
            <w:r w:rsidR="00E354F3">
              <w:rPr>
                <w:b/>
                <w:noProof/>
                <w:lang w:eastAsia="ru-RU"/>
              </w:rPr>
              <w:t>-2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E354F3">
        <w:rPr>
          <w:sz w:val="22"/>
          <w:szCs w:val="22"/>
        </w:rPr>
        <w:t>26</w:t>
      </w:r>
      <w:r w:rsidR="00944265">
        <w:rPr>
          <w:sz w:val="22"/>
          <w:szCs w:val="22"/>
        </w:rPr>
        <w:t>.07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1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09050F">
        <w:rPr>
          <w:bCs/>
          <w:sz w:val="22"/>
          <w:szCs w:val="22"/>
        </w:rPr>
        <w:t>6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14D8E">
        <w:rPr>
          <w:szCs w:val="22"/>
        </w:rPr>
        <w:t>11</w:t>
      </w:r>
      <w:r w:rsidR="000004DE">
        <w:rPr>
          <w:szCs w:val="22"/>
        </w:rPr>
        <w:t>.07</w:t>
      </w:r>
      <w:r w:rsidR="00272F8B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314D8E">
        <w:rPr>
          <w:szCs w:val="22"/>
        </w:rPr>
        <w:t>18</w:t>
      </w:r>
      <w:r w:rsidR="000004DE">
        <w:rPr>
          <w:szCs w:val="22"/>
        </w:rPr>
        <w:t>.07.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E354F3" w:rsidRPr="00963892" w:rsidTr="00963892">
        <w:tc>
          <w:tcPr>
            <w:tcW w:w="0" w:type="auto"/>
            <w:shd w:val="clear" w:color="auto" w:fill="auto"/>
          </w:tcPr>
          <w:p w:rsidR="00E354F3" w:rsidRPr="00CE01AE" w:rsidRDefault="00E354F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7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0" w:type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0.7</w:t>
            </w:r>
          </w:p>
        </w:tc>
        <w:tc>
          <w:tcPr>
            <w:tcW w:w="0" w:type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2</w:t>
            </w:r>
          </w:p>
        </w:tc>
      </w:tr>
      <w:tr w:rsidR="00E354F3" w:rsidRPr="00963892" w:rsidTr="00963892">
        <w:tc>
          <w:tcPr>
            <w:tcW w:w="0" w:type="auto"/>
            <w:shd w:val="clear" w:color="auto" w:fill="auto"/>
          </w:tcPr>
          <w:p w:rsidR="00E354F3" w:rsidRPr="00CE01AE" w:rsidRDefault="00E354F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0" w:type="auto"/>
            <w:shd w:val="clear" w:color="auto" w:fill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0" w:type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0" w:type="auto"/>
          </w:tcPr>
          <w:p w:rsidR="00E354F3" w:rsidRPr="006B0144" w:rsidRDefault="00E354F3" w:rsidP="00E354F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1.7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8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4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7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1.2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8.6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5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E354F3" w:rsidTr="00E354F3">
        <w:tc>
          <w:tcPr>
            <w:tcW w:w="140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0.4</w:t>
            </w:r>
          </w:p>
        </w:tc>
      </w:tr>
      <w:tr w:rsidR="00E354F3" w:rsidTr="00E354F3">
        <w:tc>
          <w:tcPr>
            <w:tcW w:w="140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E354F3" w:rsidRPr="006B0144" w:rsidRDefault="00E354F3" w:rsidP="00E354F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</w:tr>
    </w:tbl>
    <w:p w:rsidR="00E354F3" w:rsidRDefault="00E354F3" w:rsidP="00E354F3"/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.0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2.5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7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3.8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6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9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3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3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8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3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1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4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8.3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0.8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8.1</w:t>
            </w:r>
          </w:p>
        </w:tc>
      </w:tr>
    </w:tbl>
    <w:p w:rsidR="00E354F3" w:rsidRPr="006B0144" w:rsidRDefault="00E354F3" w:rsidP="00E354F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E354F3" w:rsidTr="00E354F3">
        <w:tc>
          <w:tcPr>
            <w:tcW w:w="16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3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.6</w:t>
            </w:r>
          </w:p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354F3" w:rsidRDefault="00E354F3" w:rsidP="00E354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0.2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354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3016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354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5103" cy="301615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66" cy="30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354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800" cy="30162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E354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2561" cy="302895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324" cy="302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E354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296" cy="3015313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978" cy="301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E354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3027045"/>
                  <wp:effectExtent l="0" t="0" r="3810" b="190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E354F3">
        <w:t>24</w:t>
      </w:r>
      <w:r w:rsidR="00D66591">
        <w:t>.</w:t>
      </w:r>
      <w:r w:rsidR="00531474">
        <w:t>0</w:t>
      </w:r>
      <w:r w:rsidR="0009050F">
        <w:t>7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Pr="001231FF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1612BD" w:rsidTr="00014B8F">
        <w:tc>
          <w:tcPr>
            <w:tcW w:w="3360" w:type="dxa"/>
            <w:shd w:val="clear" w:color="auto" w:fill="auto"/>
          </w:tcPr>
          <w:p w:rsidR="001612BD" w:rsidRDefault="00E354F3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354F3" w:rsidP="00014B8F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354F3" w:rsidP="00F367A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354F3" w:rsidP="00E354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612BD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F367AB">
              <w:rPr>
                <w:rFonts w:ascii="Arial" w:hAnsi="Arial" w:cs="Arial"/>
              </w:rPr>
              <w:t>7</w:t>
            </w:r>
            <w:r w:rsidR="001612BD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4</w:t>
            </w:r>
            <w:r w:rsidR="001612BD">
              <w:rPr>
                <w:rFonts w:ascii="Arial" w:hAnsi="Arial" w:cs="Arial"/>
              </w:rPr>
              <w:t>.</w:t>
            </w:r>
            <w:r w:rsidR="009B6633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Pr="00DF4DCF" w:rsidRDefault="00E354F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Pr="00D14967" w:rsidRDefault="00E354F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1612BD" w:rsidRDefault="00E354F3" w:rsidP="00014B8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2BD" w:rsidTr="00014B8F">
        <w:tc>
          <w:tcPr>
            <w:tcW w:w="336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1612BD" w:rsidRPr="00E01024" w:rsidRDefault="00E354F3" w:rsidP="00E354F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612BD" w:rsidRPr="00D14967">
              <w:rPr>
                <w:rFonts w:ascii="Arial" w:hAnsi="Arial" w:cs="Arial"/>
              </w:rPr>
              <w:t>.</w:t>
            </w:r>
            <w:r w:rsidR="001612BD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6</w:t>
            </w:r>
            <w:r w:rsidR="001612BD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4</w:t>
            </w:r>
            <w:r w:rsidR="001612BD" w:rsidRPr="00D14967">
              <w:rPr>
                <w:rFonts w:ascii="Arial" w:hAnsi="Arial" w:cs="Arial"/>
              </w:rPr>
              <w:t>.</w:t>
            </w:r>
            <w:r w:rsidR="00E01024">
              <w:rPr>
                <w:rFonts w:ascii="Arial" w:hAnsi="Arial" w:cs="Arial"/>
                <w:lang w:val="en-US"/>
              </w:rPr>
              <w:t>0</w:t>
            </w:r>
            <w:r w:rsidR="00E01024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1612BD" w:rsidRDefault="001612BD" w:rsidP="00014B8F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1612BD" w:rsidRDefault="001612BD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E354F3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721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E354F3">
        <w:t>21</w:t>
      </w:r>
      <w:r>
        <w:t>.</w:t>
      </w:r>
      <w:r w:rsidR="00541196" w:rsidRPr="00541196">
        <w:t>0</w:t>
      </w:r>
      <w:r w:rsidR="00F367AB">
        <w:t>7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E354F3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60721_sa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E354F3">
        <w:t>21</w:t>
      </w:r>
      <w:r w:rsidR="00365969">
        <w:t>.</w:t>
      </w:r>
      <w:r w:rsidR="00541196" w:rsidRPr="00541196">
        <w:t>0</w:t>
      </w:r>
      <w:r w:rsidR="00F367AB">
        <w:t>7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E354F3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726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E354F3">
        <w:t>26</w:t>
      </w:r>
      <w:r>
        <w:t>.</w:t>
      </w:r>
      <w:r w:rsidR="00EA0194" w:rsidRPr="00EA0194">
        <w:t>0</w:t>
      </w:r>
      <w:r w:rsidR="00B45214" w:rsidRPr="00B45214">
        <w:t>7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B1CBF">
        <w:t>2</w:t>
      </w:r>
      <w:r w:rsidR="00E354F3">
        <w:t>6</w:t>
      </w:r>
      <w:r>
        <w:t>.</w:t>
      </w:r>
      <w:r w:rsidR="00EA0194" w:rsidRPr="00EA0194">
        <w:t>0</w:t>
      </w:r>
      <w:r w:rsidR="00B45214" w:rsidRPr="009B057A">
        <w:t>7</w:t>
      </w:r>
      <w:r>
        <w:t>.201</w:t>
      </w:r>
      <w:r w:rsidR="00EA0194" w:rsidRPr="00EA0194">
        <w:t>6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E354F3">
        <w:t>26</w:t>
      </w:r>
      <w:r>
        <w:t>-</w:t>
      </w:r>
      <w:r w:rsidR="00E354F3">
        <w:t>31</w:t>
      </w:r>
      <w:r>
        <w:t>.</w:t>
      </w:r>
      <w:r w:rsidR="00EA0194" w:rsidRPr="00EA0194">
        <w:t>0</w:t>
      </w:r>
      <w:r w:rsidR="00B45214" w:rsidRPr="009B057A">
        <w:t>7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E354F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35021" cy="2982795"/>
                  <wp:effectExtent l="0" t="0" r="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672" cy="297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354F3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44745" cy="2756848"/>
                  <wp:effectExtent l="0" t="0" r="0" b="571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300" cy="275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354F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0305" cy="2823572"/>
                  <wp:effectExtent l="0" t="0" r="825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296" cy="281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354F3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84" cy="2825086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54" cy="282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002ED3">
        <w:rPr>
          <w:sz w:val="20"/>
          <w:szCs w:val="20"/>
        </w:rPr>
        <w:t>18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654BFE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354F3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354F3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354F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6B1CBF" w:rsidP="00E354F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54F3">
              <w:rPr>
                <w:rFonts w:ascii="Arial" w:hAnsi="Arial" w:cs="Arial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 w:rsidR="00F367AB"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354F3">
              <w:rPr>
                <w:rFonts w:ascii="Arial" w:hAnsi="Arial" w:cs="Arial"/>
              </w:rPr>
              <w:t>24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354F3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354F3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354F3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371CE5" w:rsidRDefault="00E354F3" w:rsidP="00E354F3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6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24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371CE5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A47BC">
        <w:rPr>
          <w:sz w:val="22"/>
          <w:szCs w:val="22"/>
        </w:rPr>
        <w:t>11.07-18.07.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66FF5" w:rsidTr="00B2330B">
        <w:tc>
          <w:tcPr>
            <w:tcW w:w="1160" w:type="dxa"/>
            <w:shd w:val="clear" w:color="auto" w:fill="auto"/>
          </w:tcPr>
          <w:p w:rsidR="00466FF5" w:rsidRDefault="00466FF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</w:tr>
      <w:tr w:rsidR="00466FF5" w:rsidTr="00B2330B">
        <w:tc>
          <w:tcPr>
            <w:tcW w:w="1160" w:type="dxa"/>
            <w:shd w:val="clear" w:color="auto" w:fill="auto"/>
          </w:tcPr>
          <w:p w:rsidR="00466FF5" w:rsidRDefault="00466FF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:rsidR="00466FF5" w:rsidRPr="006B0144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466FF5" w:rsidRPr="006B0144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466FF5" w:rsidRPr="006B0144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:rsidR="00466FF5" w:rsidRPr="006B0144" w:rsidRDefault="00466FF5" w:rsidP="00466FF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</w:tbl>
    <w:p w:rsidR="00466FF5" w:rsidRPr="006B0144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466FF5" w:rsidTr="001C33C1">
        <w:tc>
          <w:tcPr>
            <w:tcW w:w="14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</w:tr>
      <w:tr w:rsidR="00466FF5" w:rsidTr="001C33C1">
        <w:tc>
          <w:tcPr>
            <w:tcW w:w="14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66FF5" w:rsidRPr="006B0144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:rsidR="000A47BC" w:rsidRDefault="000A47BC">
      <w:pPr>
        <w:jc w:val="both"/>
        <w:rPr>
          <w:sz w:val="22"/>
          <w:szCs w:val="22"/>
        </w:rPr>
      </w:pPr>
    </w:p>
    <w:p w:rsidR="004F6186" w:rsidRPr="00466FF5" w:rsidRDefault="000F1A7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466FF5" w:rsidRPr="006B0144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4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4.1</w:t>
            </w:r>
          </w:p>
        </w:tc>
      </w:tr>
    </w:tbl>
    <w:p w:rsidR="00466FF5" w:rsidRPr="006B0144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0</w:t>
            </w:r>
          </w:p>
        </w:tc>
      </w:tr>
    </w:tbl>
    <w:p w:rsidR="00466FF5" w:rsidRPr="006B0144" w:rsidRDefault="00466FF5" w:rsidP="00466FF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1</w:t>
            </w:r>
          </w:p>
        </w:tc>
      </w:tr>
    </w:tbl>
    <w:p w:rsidR="00466FF5" w:rsidRPr="006B0144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6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24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8</w:t>
            </w:r>
          </w:p>
        </w:tc>
      </w:tr>
    </w:tbl>
    <w:p w:rsidR="00466FF5" w:rsidRDefault="00466FF5" w:rsidP="000A47BC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2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3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0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9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4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8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.198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9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0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0.4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9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5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1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6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49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4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0.7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6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2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1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8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1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.2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7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7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7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8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9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5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2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.1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34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2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14.1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5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3.0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0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4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3.3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7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3.1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9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9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2.0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8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5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0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6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8.5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6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Default="00466FF5" w:rsidP="00466FF5">
      <w:pPr>
        <w:jc w:val="center"/>
        <w:rPr>
          <w:rFonts w:ascii="Arial" w:hAnsi="Arial" w:cs="Arial"/>
        </w:rPr>
      </w:pPr>
    </w:p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6-24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1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0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5.0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4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6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1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1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5.8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.4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1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8.2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.6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.3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7.4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8.6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2.5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0.7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.9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8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0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6</w:t>
            </w:r>
          </w:p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8</w:t>
            </w:r>
          </w:p>
        </w:tc>
      </w:tr>
      <w:tr w:rsidR="00466FF5" w:rsidTr="001C33C1">
        <w:tc>
          <w:tcPr>
            <w:tcW w:w="18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6FF5" w:rsidRPr="001E0737" w:rsidRDefault="00466FF5" w:rsidP="001C33C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66FF5" w:rsidRDefault="00466FF5" w:rsidP="007D5500">
      <w:pPr>
        <w:jc w:val="center"/>
        <w:rPr>
          <w:rFonts w:ascii="Arial" w:hAnsi="Arial" w:cs="Arial"/>
        </w:rPr>
      </w:pPr>
    </w:p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7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7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0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8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5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</w:tbl>
    <w:p w:rsidR="00466FF5" w:rsidRPr="001E0737" w:rsidRDefault="00466FF5" w:rsidP="00466FF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  <w:tr w:rsidR="00466FF5" w:rsidTr="001C33C1">
        <w:tc>
          <w:tcPr>
            <w:tcW w:w="1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2160" w:type="dxa"/>
            <w:shd w:val="clear" w:color="auto" w:fill="auto"/>
          </w:tcPr>
          <w:p w:rsidR="00466FF5" w:rsidRPr="001E0737" w:rsidRDefault="00466FF5" w:rsidP="001C33C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466FF5" w:rsidRDefault="00466FF5" w:rsidP="001C33C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5500" w:rsidRDefault="007D5500" w:rsidP="007D5500"/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F3" w:rsidRDefault="00E354F3">
      <w:r>
        <w:separator/>
      </w:r>
    </w:p>
  </w:endnote>
  <w:endnote w:type="continuationSeparator" w:id="0">
    <w:p w:rsidR="00E354F3" w:rsidRDefault="00E3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4F3" w:rsidRDefault="00E354F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0D8D">
                            <w:rPr>
                              <w:rStyle w:val="a5"/>
                              <w:noProof/>
                            </w:rPr>
                            <w:t>1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354F3" w:rsidRDefault="00E354F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0D8D">
                      <w:rPr>
                        <w:rStyle w:val="a5"/>
                        <w:noProof/>
                      </w:rPr>
                      <w:t>1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4F3" w:rsidRDefault="00E354F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0D8D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E354F3" w:rsidRDefault="00E354F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0D8D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4F3" w:rsidRDefault="00E354F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0D8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E354F3" w:rsidRDefault="00E354F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0D8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4F3" w:rsidRDefault="00E354F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80D8D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E354F3" w:rsidRDefault="00E354F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80D8D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F3" w:rsidRDefault="00E354F3">
      <w:r>
        <w:separator/>
      </w:r>
    </w:p>
  </w:footnote>
  <w:footnote w:type="continuationSeparator" w:id="0">
    <w:p w:rsidR="00E354F3" w:rsidRDefault="00E35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F3" w:rsidRDefault="00E354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763"/>
    <w:rsid w:val="00002ED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DE2"/>
    <w:rsid w:val="00087E74"/>
    <w:rsid w:val="000903F5"/>
    <w:rsid w:val="0009050F"/>
    <w:rsid w:val="00090AE3"/>
    <w:rsid w:val="00091049"/>
    <w:rsid w:val="00091262"/>
    <w:rsid w:val="000932E0"/>
    <w:rsid w:val="000940EA"/>
    <w:rsid w:val="00095F59"/>
    <w:rsid w:val="00096AB7"/>
    <w:rsid w:val="00096F6A"/>
    <w:rsid w:val="000A02EC"/>
    <w:rsid w:val="000A0C4A"/>
    <w:rsid w:val="000A2857"/>
    <w:rsid w:val="000A2F90"/>
    <w:rsid w:val="000A47BC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270"/>
    <w:rsid w:val="000D6E4D"/>
    <w:rsid w:val="000D7886"/>
    <w:rsid w:val="000D7A2C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49EB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1FF"/>
    <w:rsid w:val="00123C24"/>
    <w:rsid w:val="00124CB2"/>
    <w:rsid w:val="0012615E"/>
    <w:rsid w:val="0012661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31B6"/>
    <w:rsid w:val="00134B6D"/>
    <w:rsid w:val="00135B7F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12BD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2BE"/>
    <w:rsid w:val="001D492F"/>
    <w:rsid w:val="001D4B74"/>
    <w:rsid w:val="001D4F14"/>
    <w:rsid w:val="001D5800"/>
    <w:rsid w:val="001D5E39"/>
    <w:rsid w:val="001D61C9"/>
    <w:rsid w:val="001D65D9"/>
    <w:rsid w:val="001D6C1D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C7A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33A"/>
    <w:rsid w:val="00244CAB"/>
    <w:rsid w:val="00245531"/>
    <w:rsid w:val="002456B8"/>
    <w:rsid w:val="002478D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96A"/>
    <w:rsid w:val="002714A5"/>
    <w:rsid w:val="00271565"/>
    <w:rsid w:val="00272006"/>
    <w:rsid w:val="00272F8B"/>
    <w:rsid w:val="00272FEA"/>
    <w:rsid w:val="0027371C"/>
    <w:rsid w:val="002740B5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87B72"/>
    <w:rsid w:val="00290477"/>
    <w:rsid w:val="00290BBB"/>
    <w:rsid w:val="00290C03"/>
    <w:rsid w:val="002918AC"/>
    <w:rsid w:val="002939E9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20B3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0059"/>
    <w:rsid w:val="002C18B4"/>
    <w:rsid w:val="002C1935"/>
    <w:rsid w:val="002C1E33"/>
    <w:rsid w:val="002C2835"/>
    <w:rsid w:val="002C2A26"/>
    <w:rsid w:val="002C2A40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4782"/>
    <w:rsid w:val="002D4869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25D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0DC"/>
    <w:rsid w:val="003062F3"/>
    <w:rsid w:val="003069F9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C91"/>
    <w:rsid w:val="0032136B"/>
    <w:rsid w:val="003227BA"/>
    <w:rsid w:val="00323338"/>
    <w:rsid w:val="00323FD3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36D84"/>
    <w:rsid w:val="00340848"/>
    <w:rsid w:val="00340F61"/>
    <w:rsid w:val="003427C8"/>
    <w:rsid w:val="00342D22"/>
    <w:rsid w:val="00344C23"/>
    <w:rsid w:val="00344DE8"/>
    <w:rsid w:val="00344E7D"/>
    <w:rsid w:val="0034541F"/>
    <w:rsid w:val="00345A1A"/>
    <w:rsid w:val="003463EE"/>
    <w:rsid w:val="003464ED"/>
    <w:rsid w:val="003475DF"/>
    <w:rsid w:val="00347A24"/>
    <w:rsid w:val="00347CB9"/>
    <w:rsid w:val="00350422"/>
    <w:rsid w:val="003511E2"/>
    <w:rsid w:val="00351E8E"/>
    <w:rsid w:val="0035267F"/>
    <w:rsid w:val="003528D8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2E02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6FF5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6ED7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58"/>
    <w:rsid w:val="005059FD"/>
    <w:rsid w:val="00505B27"/>
    <w:rsid w:val="00505C2A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35B7"/>
    <w:rsid w:val="00534220"/>
    <w:rsid w:val="005342B3"/>
    <w:rsid w:val="00534632"/>
    <w:rsid w:val="005351A9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895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91B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5DDD"/>
    <w:rsid w:val="005D68A8"/>
    <w:rsid w:val="005E01DC"/>
    <w:rsid w:val="005E222A"/>
    <w:rsid w:val="005E2DD8"/>
    <w:rsid w:val="005E3364"/>
    <w:rsid w:val="005E3F36"/>
    <w:rsid w:val="005E49B7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210C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1DA"/>
    <w:rsid w:val="00682342"/>
    <w:rsid w:val="006823A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86947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4EB1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EB2"/>
    <w:rsid w:val="00743F98"/>
    <w:rsid w:val="007441EE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665"/>
    <w:rsid w:val="0076700B"/>
    <w:rsid w:val="0076764C"/>
    <w:rsid w:val="00767E8C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21C4"/>
    <w:rsid w:val="007C21CF"/>
    <w:rsid w:val="007C334B"/>
    <w:rsid w:val="007C3810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1859"/>
    <w:rsid w:val="007F1B24"/>
    <w:rsid w:val="007F21EF"/>
    <w:rsid w:val="007F4A72"/>
    <w:rsid w:val="007F4B2D"/>
    <w:rsid w:val="007F5590"/>
    <w:rsid w:val="007F64C9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A6"/>
    <w:rsid w:val="00861CF5"/>
    <w:rsid w:val="0086208B"/>
    <w:rsid w:val="00863327"/>
    <w:rsid w:val="00865630"/>
    <w:rsid w:val="00865D52"/>
    <w:rsid w:val="00866941"/>
    <w:rsid w:val="00867118"/>
    <w:rsid w:val="00867AB3"/>
    <w:rsid w:val="00867DF5"/>
    <w:rsid w:val="00870BC1"/>
    <w:rsid w:val="008720FB"/>
    <w:rsid w:val="00872DDE"/>
    <w:rsid w:val="00873079"/>
    <w:rsid w:val="008740AF"/>
    <w:rsid w:val="0087492B"/>
    <w:rsid w:val="00875962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05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05C6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4B31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5EE5"/>
    <w:rsid w:val="00916122"/>
    <w:rsid w:val="009169B1"/>
    <w:rsid w:val="00917DE6"/>
    <w:rsid w:val="00920C97"/>
    <w:rsid w:val="009212F5"/>
    <w:rsid w:val="00924346"/>
    <w:rsid w:val="0092482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EFA"/>
    <w:rsid w:val="00952726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31CF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57A"/>
    <w:rsid w:val="009B177A"/>
    <w:rsid w:val="009B19D4"/>
    <w:rsid w:val="009B1D63"/>
    <w:rsid w:val="009B3480"/>
    <w:rsid w:val="009B3562"/>
    <w:rsid w:val="009B391D"/>
    <w:rsid w:val="009B3A23"/>
    <w:rsid w:val="009B3FA9"/>
    <w:rsid w:val="009B4320"/>
    <w:rsid w:val="009B4975"/>
    <w:rsid w:val="009B4E33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8BA"/>
    <w:rsid w:val="00A3691A"/>
    <w:rsid w:val="00A36E18"/>
    <w:rsid w:val="00A37380"/>
    <w:rsid w:val="00A37738"/>
    <w:rsid w:val="00A37FA8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F22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5A1"/>
    <w:rsid w:val="00A9089A"/>
    <w:rsid w:val="00A90DF5"/>
    <w:rsid w:val="00A931A5"/>
    <w:rsid w:val="00A93577"/>
    <w:rsid w:val="00A9527E"/>
    <w:rsid w:val="00A95A81"/>
    <w:rsid w:val="00A96A03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5D1A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804"/>
    <w:rsid w:val="00AE59D0"/>
    <w:rsid w:val="00AE6566"/>
    <w:rsid w:val="00AE6AE9"/>
    <w:rsid w:val="00AE7070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0394"/>
    <w:rsid w:val="00B41D78"/>
    <w:rsid w:val="00B41EA1"/>
    <w:rsid w:val="00B45214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1FAB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6ACB"/>
    <w:rsid w:val="00B97C4A"/>
    <w:rsid w:val="00B97E3A"/>
    <w:rsid w:val="00BA05DC"/>
    <w:rsid w:val="00BA09CF"/>
    <w:rsid w:val="00BA1734"/>
    <w:rsid w:val="00BA23FF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478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3D29"/>
    <w:rsid w:val="00BC450E"/>
    <w:rsid w:val="00BC47E2"/>
    <w:rsid w:val="00BC523F"/>
    <w:rsid w:val="00BC5D6B"/>
    <w:rsid w:val="00BC63E4"/>
    <w:rsid w:val="00BD0FA3"/>
    <w:rsid w:val="00BD16AD"/>
    <w:rsid w:val="00BD187A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A7A37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47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3223"/>
    <w:rsid w:val="00D439AB"/>
    <w:rsid w:val="00D44E0F"/>
    <w:rsid w:val="00D45856"/>
    <w:rsid w:val="00D4646D"/>
    <w:rsid w:val="00D5002F"/>
    <w:rsid w:val="00D50960"/>
    <w:rsid w:val="00D50D89"/>
    <w:rsid w:val="00D51B8D"/>
    <w:rsid w:val="00D51E4A"/>
    <w:rsid w:val="00D52028"/>
    <w:rsid w:val="00D52E65"/>
    <w:rsid w:val="00D5543E"/>
    <w:rsid w:val="00D55936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66DEF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18C1"/>
    <w:rsid w:val="00D82FFC"/>
    <w:rsid w:val="00D83A5E"/>
    <w:rsid w:val="00D83EA3"/>
    <w:rsid w:val="00D83F45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5B12"/>
    <w:rsid w:val="00DE699A"/>
    <w:rsid w:val="00DE71CF"/>
    <w:rsid w:val="00DE73A3"/>
    <w:rsid w:val="00DF089E"/>
    <w:rsid w:val="00DF1E10"/>
    <w:rsid w:val="00DF1E1A"/>
    <w:rsid w:val="00DF2969"/>
    <w:rsid w:val="00DF2C1F"/>
    <w:rsid w:val="00DF360C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1047"/>
    <w:rsid w:val="00E7224F"/>
    <w:rsid w:val="00E73CD2"/>
    <w:rsid w:val="00E73EDE"/>
    <w:rsid w:val="00E74D29"/>
    <w:rsid w:val="00E76A9A"/>
    <w:rsid w:val="00E778B8"/>
    <w:rsid w:val="00E811E3"/>
    <w:rsid w:val="00E818FF"/>
    <w:rsid w:val="00E819E1"/>
    <w:rsid w:val="00E83939"/>
    <w:rsid w:val="00E845C5"/>
    <w:rsid w:val="00E8500C"/>
    <w:rsid w:val="00E8545A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5FB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97F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BC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51CC"/>
    <w:rsid w:val="00FC577C"/>
    <w:rsid w:val="00FC580B"/>
    <w:rsid w:val="00FC5C10"/>
    <w:rsid w:val="00FC5E80"/>
    <w:rsid w:val="00FC601C"/>
    <w:rsid w:val="00FC6259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4DC"/>
    <w:rsid w:val="00FF0875"/>
    <w:rsid w:val="00FF1AD0"/>
    <w:rsid w:val="00FF3D44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779F-A14E-4E8F-8E2B-D101512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1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6-06-14T16:46:00Z</cp:lastPrinted>
  <dcterms:created xsi:type="dcterms:W3CDTF">2016-07-26T09:44:00Z</dcterms:created>
  <dcterms:modified xsi:type="dcterms:W3CDTF">2016-07-26T15:41:00Z</dcterms:modified>
</cp:coreProperties>
</file>